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57" w:rsidRDefault="00787257" w:rsidP="00787257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344410" cy="10135800"/>
            <wp:effectExtent l="19050" t="0" r="8890" b="0"/>
            <wp:docPr id="2" name="Рисунок 1" descr="C:\Users\ТехноМаркет\Desktop\для сайта На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оМаркет\Desktop\для сайта Нат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13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87257" w:rsidRDefault="00787257" w:rsidP="00787257">
      <w:pPr>
        <w:spacing w:after="0"/>
        <w:rPr>
          <w:noProof/>
          <w:lang w:eastAsia="ru-RU"/>
        </w:rPr>
      </w:pPr>
    </w:p>
    <w:p w:rsidR="00787257" w:rsidRDefault="00787257" w:rsidP="00787257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7335386" cy="10226842"/>
            <wp:effectExtent l="19050" t="0" r="0" b="0"/>
            <wp:docPr id="3" name="Рисунок 2" descr="C:\Users\ТехноМаркет\Desktop\для сайта На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хноМаркет\Desktop\для сайта Нат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386" cy="1022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r>
        <w:rPr>
          <w:noProof/>
          <w:lang w:eastAsia="ru-RU"/>
        </w:rPr>
        <w:lastRenderedPageBreak/>
        <w:drawing>
          <wp:inline distT="0" distB="0" distL="0" distR="0">
            <wp:extent cx="7335386" cy="10130589"/>
            <wp:effectExtent l="19050" t="0" r="0" b="0"/>
            <wp:docPr id="4" name="Рисунок 3" descr="C:\Users\ТехноМаркет\Desktop\для сайта На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хноМаркет\Desktop\для сайта Нат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1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87257" w:rsidRDefault="00787257" w:rsidP="0078725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7335386" cy="10130589"/>
            <wp:effectExtent l="19050" t="0" r="0" b="0"/>
            <wp:docPr id="5" name="Рисунок 4" descr="C:\Users\ТехноМаркет\Desktop\для сайта Нат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хноМаркет\Desktop\для сайта Ната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1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r>
        <w:br w:type="page"/>
      </w:r>
    </w:p>
    <w:p w:rsidR="00787257" w:rsidRDefault="00787257" w:rsidP="0078725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7335386" cy="10130589"/>
            <wp:effectExtent l="19050" t="0" r="0" b="0"/>
            <wp:docPr id="6" name="Рисунок 5" descr="C:\Users\ТехноМаркет\Desktop\для сайта Нат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хноМаркет\Desktop\для сайта Нат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1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r>
        <w:br w:type="page"/>
      </w:r>
    </w:p>
    <w:p w:rsidR="00787257" w:rsidRDefault="00787257" w:rsidP="0078725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7335386" cy="10130589"/>
            <wp:effectExtent l="19050" t="0" r="0" b="0"/>
            <wp:docPr id="7" name="Рисунок 6" descr="C:\Users\ТехноМаркет\Desktop\для сайта Нат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хноМаркет\Desktop\для сайта Ната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1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r>
        <w:br w:type="page"/>
      </w:r>
    </w:p>
    <w:p w:rsidR="00787257" w:rsidRDefault="00787257" w:rsidP="0078725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7335386" cy="10130589"/>
            <wp:effectExtent l="19050" t="0" r="0" b="0"/>
            <wp:docPr id="8" name="Рисунок 7" descr="C:\Users\ТехноМаркет\Desktop\для сайта Нат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хноМаркет\Desktop\для сайта Ната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1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r>
        <w:br w:type="page"/>
      </w:r>
    </w:p>
    <w:p w:rsidR="00787257" w:rsidRDefault="00787257" w:rsidP="0078725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7335386" cy="10130589"/>
            <wp:effectExtent l="19050" t="0" r="0" b="0"/>
            <wp:docPr id="9" name="Рисунок 8" descr="C:\Users\ТехноМаркет\Desktop\для сайта Нат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ехноМаркет\Desktop\для сайта Ната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1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r>
        <w:br w:type="page"/>
      </w:r>
    </w:p>
    <w:p w:rsidR="00787257" w:rsidRDefault="00787257" w:rsidP="0078725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7335386" cy="10130589"/>
            <wp:effectExtent l="19050" t="0" r="0" b="0"/>
            <wp:docPr id="10" name="Рисунок 9" descr="C:\Users\ТехноМаркет\Desktop\для сайта Нат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хноМаркет\Desktop\для сайта Ната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1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r>
        <w:br w:type="page"/>
      </w:r>
    </w:p>
    <w:p w:rsidR="00787257" w:rsidRDefault="00787257" w:rsidP="0078725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7335386" cy="10130589"/>
            <wp:effectExtent l="19050" t="0" r="0" b="0"/>
            <wp:docPr id="11" name="Рисунок 10" descr="C:\Users\ТехноМаркет\Desktop\для сайта Нат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хноМаркет\Desktop\для сайта Ната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1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r>
        <w:br w:type="page"/>
      </w:r>
    </w:p>
    <w:p w:rsidR="00787257" w:rsidRDefault="00787257" w:rsidP="0078725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7344410" cy="9786275"/>
            <wp:effectExtent l="19050" t="0" r="8890" b="0"/>
            <wp:docPr id="12" name="Рисунок 11" descr="C:\Users\ТехноМаркет\Desktop\для сайта Нат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ехноМаркет\Desktop\для сайта Ната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7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r>
        <w:br w:type="page"/>
      </w:r>
    </w:p>
    <w:p w:rsidR="00787257" w:rsidRDefault="00787257" w:rsidP="0078725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7344410" cy="9786275"/>
            <wp:effectExtent l="19050" t="0" r="8890" b="0"/>
            <wp:docPr id="13" name="Рисунок 12" descr="C:\Users\ТехноМаркет\Desktop\для сайта Нат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ехноМаркет\Desktop\для сайта Ната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7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r>
        <w:br w:type="page"/>
      </w:r>
    </w:p>
    <w:p w:rsidR="00787257" w:rsidRDefault="00787257" w:rsidP="0078725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7344410" cy="9786275"/>
            <wp:effectExtent l="19050" t="0" r="8890" b="0"/>
            <wp:docPr id="14" name="Рисунок 13" descr="C:\Users\ТехноМаркет\Desktop\для сайта Нат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ехноМаркет\Desktop\для сайта Ната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7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r>
        <w:br w:type="page"/>
      </w:r>
    </w:p>
    <w:p w:rsidR="00787257" w:rsidRDefault="00787257" w:rsidP="0078725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7344410" cy="9786275"/>
            <wp:effectExtent l="19050" t="0" r="8890" b="0"/>
            <wp:docPr id="16" name="Рисунок 15" descr="C:\Users\ТехноМаркет\Desktop\для сайта Нат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ехноМаркет\Desktop\для сайта Ната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7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44410" cy="9786275"/>
            <wp:effectExtent l="19050" t="0" r="8890" b="0"/>
            <wp:docPr id="15" name="Рисунок 14" descr="C:\Users\ТехноМаркет\Desktop\для сайта Нат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ехноМаркет\Desktop\для сайта Ната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7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57" w:rsidRDefault="00787257">
      <w:r>
        <w:br w:type="page"/>
      </w:r>
    </w:p>
    <w:p w:rsidR="002F3968" w:rsidRDefault="00787257" w:rsidP="0078725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7344410" cy="9786275"/>
            <wp:effectExtent l="19050" t="0" r="8890" b="0"/>
            <wp:docPr id="17" name="Рисунок 16" descr="C:\Users\ТехноМаркет\Desktop\для сайта Нат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ехноМаркет\Desktop\для сайта Ната\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7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968" w:rsidSect="00787257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257"/>
    <w:rsid w:val="002F3968"/>
    <w:rsid w:val="0078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FD4D-45EA-4039-9DAD-0BDF9D60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8</Words>
  <Characters>49</Characters>
  <Application>Microsoft Office Word</Application>
  <DocSecurity>0</DocSecurity>
  <Lines>1</Lines>
  <Paragraphs>1</Paragraphs>
  <ScaleCrop>false</ScaleCrop>
  <Company>Microsoft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Маркет</dc:creator>
  <cp:keywords/>
  <dc:description/>
  <cp:lastModifiedBy>ТехноМаркет</cp:lastModifiedBy>
  <cp:revision>2</cp:revision>
  <dcterms:created xsi:type="dcterms:W3CDTF">2018-05-29T14:57:00Z</dcterms:created>
  <dcterms:modified xsi:type="dcterms:W3CDTF">2018-05-29T15:05:00Z</dcterms:modified>
</cp:coreProperties>
</file>